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54CED">
        <w:rPr>
          <w:rStyle w:val="a3"/>
          <w:rFonts w:cs="Times New Roman"/>
          <w:color w:val="212529"/>
          <w:shd w:val="clear" w:color="auto" w:fill="FFFFFF"/>
          <w:lang w:val="uk-UA"/>
        </w:rPr>
        <w:t>2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F24C1B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  <w:r w:rsidR="00690C8B">
        <w:rPr>
          <w:rStyle w:val="a3"/>
          <w:rFonts w:cs="Times New Roman"/>
          <w:color w:val="212529"/>
          <w:shd w:val="clear" w:color="auto" w:fill="FFFFFF"/>
          <w:lang w:val="uk-UA"/>
        </w:rPr>
        <w:t>5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BC75A8">
        <w:rPr>
          <w:b/>
          <w:lang w:val="uk-UA"/>
        </w:rPr>
        <w:t>затвердження кандидат</w:t>
      </w:r>
      <w:r w:rsidR="00180DD3">
        <w:rPr>
          <w:b/>
          <w:lang w:val="uk-UA"/>
        </w:rPr>
        <w:t>ів</w:t>
      </w:r>
      <w:r w:rsidR="00BC75A8">
        <w:rPr>
          <w:b/>
          <w:lang w:val="uk-UA"/>
        </w:rPr>
        <w:t xml:space="preserve"> на посаду міського голови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 до статей 224 та 229 частини трет</w:t>
      </w:r>
      <w:r w:rsidR="00D54CED">
        <w:rPr>
          <w:lang w:val="uk-UA"/>
        </w:rPr>
        <w:t xml:space="preserve">ьої </w:t>
      </w:r>
      <w:r w:rsidR="00374734">
        <w:rPr>
          <w:lang w:val="uk-UA"/>
        </w:rPr>
        <w:t xml:space="preserve">Виборчого кодексу України </w:t>
      </w:r>
      <w:r>
        <w:rPr>
          <w:lang w:val="uk-UA"/>
        </w:rPr>
        <w:t>про</w:t>
      </w:r>
      <w:r w:rsidR="00D54CED">
        <w:rPr>
          <w:lang w:val="uk-UA"/>
        </w:rPr>
        <w:t xml:space="preserve"> </w:t>
      </w:r>
      <w:r>
        <w:rPr>
          <w:lang w:val="uk-UA"/>
        </w:rPr>
        <w:t xml:space="preserve">порядок реєстрації кандидатів на посаду міського голови та </w:t>
      </w:r>
      <w:r w:rsidR="00374734">
        <w:rPr>
          <w:lang w:val="uk-UA"/>
        </w:rPr>
        <w:t xml:space="preserve">згідно з рішенням зборів </w:t>
      </w:r>
      <w:r w:rsidR="0087797C">
        <w:rPr>
          <w:lang w:val="uk-UA"/>
        </w:rPr>
        <w:t xml:space="preserve">Дніпропетровської обласної організації </w:t>
      </w:r>
      <w:r w:rsidR="00F948A5">
        <w:rPr>
          <w:lang w:val="uk-UA"/>
        </w:rPr>
        <w:t xml:space="preserve">ПОЛІТИЧНОЇ ПАРТІЇ «ПРОПОЗИЦІЯ» </w:t>
      </w:r>
      <w:r w:rsidR="00374734">
        <w:rPr>
          <w:lang w:val="uk-UA"/>
        </w:rPr>
        <w:t xml:space="preserve">в місті </w:t>
      </w:r>
      <w:r w:rsidR="00AC79A1">
        <w:rPr>
          <w:lang w:val="uk-UA"/>
        </w:rPr>
        <w:t xml:space="preserve">Дніпро </w:t>
      </w:r>
      <w:r w:rsidR="00374734">
        <w:rPr>
          <w:lang w:val="uk-UA"/>
        </w:rPr>
        <w:t>від 19 вересня 2020 року за №</w:t>
      </w:r>
      <w:r w:rsidR="009D3C67">
        <w:rPr>
          <w:lang w:val="uk-UA"/>
        </w:rPr>
        <w:t xml:space="preserve">3г 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,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04832" w:rsidRDefault="005F006B" w:rsidP="00BC75A8">
      <w:pPr>
        <w:rPr>
          <w:lang w:val="uk-UA"/>
        </w:rPr>
      </w:pPr>
      <w:r w:rsidRPr="005F006B">
        <w:rPr>
          <w:lang w:val="uk-UA"/>
        </w:rPr>
        <w:t>1.</w:t>
      </w:r>
      <w:r w:rsidR="00F24C1B">
        <w:rPr>
          <w:lang w:val="uk-UA"/>
        </w:rPr>
        <w:t xml:space="preserve"> </w:t>
      </w:r>
      <w:r w:rsidR="00104B16">
        <w:rPr>
          <w:lang w:val="uk-UA"/>
        </w:rPr>
        <w:t>З</w:t>
      </w:r>
      <w:r w:rsidR="00BC75A8">
        <w:rPr>
          <w:lang w:val="uk-UA"/>
        </w:rPr>
        <w:t xml:space="preserve">ареєструвати </w:t>
      </w:r>
      <w:r w:rsidR="00374734">
        <w:rPr>
          <w:lang w:val="uk-UA"/>
        </w:rPr>
        <w:t xml:space="preserve">кандидатом на посаду Синельниківського міського голови під №4 </w:t>
      </w:r>
      <w:proofErr w:type="spellStart"/>
      <w:r w:rsidR="00374734">
        <w:rPr>
          <w:lang w:val="uk-UA"/>
        </w:rPr>
        <w:t>Турченюка</w:t>
      </w:r>
      <w:proofErr w:type="spellEnd"/>
      <w:r w:rsidR="00374734">
        <w:rPr>
          <w:lang w:val="uk-UA"/>
        </w:rPr>
        <w:t xml:space="preserve"> Сергія Леонідовича, 18.03.1966 року народження, громадянина України, освіта вища, безпартійний, тимчасово не працює</w:t>
      </w:r>
      <w:r w:rsidR="00104B16">
        <w:rPr>
          <w:lang w:val="uk-UA"/>
        </w:rPr>
        <w:t>.</w:t>
      </w:r>
    </w:p>
    <w:p w:rsidR="00180DD3" w:rsidRDefault="00180DD3" w:rsidP="00BC75A8">
      <w:pPr>
        <w:rPr>
          <w:lang w:val="uk-UA"/>
        </w:rPr>
      </w:pPr>
    </w:p>
    <w:p w:rsidR="00BC75A8" w:rsidRPr="00BC75A8" w:rsidRDefault="00130E77" w:rsidP="00BC75A8">
      <w:pPr>
        <w:rPr>
          <w:lang w:val="uk-UA"/>
        </w:rPr>
      </w:pPr>
      <w:r>
        <w:rPr>
          <w:lang w:val="uk-UA"/>
        </w:rPr>
        <w:t>2</w:t>
      </w:r>
      <w:r w:rsidR="00BC75A8">
        <w:rPr>
          <w:lang w:val="uk-UA"/>
        </w:rPr>
        <w:t xml:space="preserve">. </w:t>
      </w:r>
      <w:r w:rsidR="00104B16">
        <w:rPr>
          <w:lang w:val="uk-UA"/>
        </w:rPr>
        <w:t>С</w:t>
      </w:r>
      <w:r w:rsidR="00BC75A8">
        <w:rPr>
          <w:lang w:val="uk-UA"/>
        </w:rPr>
        <w:t>екретарю Синельниківської міської територіальної виборчої комісії в триденний строк видати</w:t>
      </w:r>
      <w:r w:rsidR="00180DD3">
        <w:rPr>
          <w:lang w:val="uk-UA"/>
        </w:rPr>
        <w:t xml:space="preserve"> </w:t>
      </w:r>
      <w:proofErr w:type="spellStart"/>
      <w:r w:rsidR="00374734">
        <w:rPr>
          <w:lang w:val="uk-UA"/>
        </w:rPr>
        <w:t>Турченюку</w:t>
      </w:r>
      <w:proofErr w:type="spellEnd"/>
      <w:r w:rsidR="00374734">
        <w:rPr>
          <w:lang w:val="uk-UA"/>
        </w:rPr>
        <w:t xml:space="preserve"> С.Л</w:t>
      </w:r>
      <w:r w:rsidR="00180DD3">
        <w:rPr>
          <w:lang w:val="uk-UA"/>
        </w:rPr>
        <w:t xml:space="preserve">. </w:t>
      </w:r>
      <w:r w:rsidR="00BC75A8">
        <w:rPr>
          <w:lang w:val="uk-UA"/>
        </w:rPr>
        <w:t>посвідчення кандидата на посаду міського голови.</w:t>
      </w:r>
    </w:p>
    <w:p w:rsidR="00D850DC" w:rsidRDefault="00D850DC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Pr="00BC75A8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C461B"/>
    <w:rsid w:val="00104B16"/>
    <w:rsid w:val="00130E77"/>
    <w:rsid w:val="00146E58"/>
    <w:rsid w:val="00180DD3"/>
    <w:rsid w:val="001B7917"/>
    <w:rsid w:val="001D6112"/>
    <w:rsid w:val="00200CB6"/>
    <w:rsid w:val="00232523"/>
    <w:rsid w:val="0027267B"/>
    <w:rsid w:val="002B67EA"/>
    <w:rsid w:val="003072D4"/>
    <w:rsid w:val="00374734"/>
    <w:rsid w:val="003831D0"/>
    <w:rsid w:val="003C74C4"/>
    <w:rsid w:val="0040324D"/>
    <w:rsid w:val="00411228"/>
    <w:rsid w:val="004A35F2"/>
    <w:rsid w:val="00532128"/>
    <w:rsid w:val="00550232"/>
    <w:rsid w:val="00582854"/>
    <w:rsid w:val="005B02FF"/>
    <w:rsid w:val="005D1303"/>
    <w:rsid w:val="005F006B"/>
    <w:rsid w:val="00600738"/>
    <w:rsid w:val="00600E8B"/>
    <w:rsid w:val="00616922"/>
    <w:rsid w:val="00635E19"/>
    <w:rsid w:val="00640E3F"/>
    <w:rsid w:val="00690C8B"/>
    <w:rsid w:val="006E42C6"/>
    <w:rsid w:val="00704832"/>
    <w:rsid w:val="00715915"/>
    <w:rsid w:val="007622D6"/>
    <w:rsid w:val="007C45A1"/>
    <w:rsid w:val="007C59BD"/>
    <w:rsid w:val="0087797C"/>
    <w:rsid w:val="008834E1"/>
    <w:rsid w:val="00884CE1"/>
    <w:rsid w:val="008C0E15"/>
    <w:rsid w:val="00966402"/>
    <w:rsid w:val="009849FB"/>
    <w:rsid w:val="009D3C67"/>
    <w:rsid w:val="00A80377"/>
    <w:rsid w:val="00AC79A1"/>
    <w:rsid w:val="00B43A83"/>
    <w:rsid w:val="00B7119C"/>
    <w:rsid w:val="00BC75A8"/>
    <w:rsid w:val="00BD5F54"/>
    <w:rsid w:val="00BF273A"/>
    <w:rsid w:val="00C10A85"/>
    <w:rsid w:val="00C31909"/>
    <w:rsid w:val="00C74E31"/>
    <w:rsid w:val="00C77E46"/>
    <w:rsid w:val="00C83C55"/>
    <w:rsid w:val="00C867BD"/>
    <w:rsid w:val="00D27DAD"/>
    <w:rsid w:val="00D54CED"/>
    <w:rsid w:val="00D850DC"/>
    <w:rsid w:val="00DA51FD"/>
    <w:rsid w:val="00E20233"/>
    <w:rsid w:val="00E646CB"/>
    <w:rsid w:val="00E73C89"/>
    <w:rsid w:val="00EF2AAD"/>
    <w:rsid w:val="00F03D76"/>
    <w:rsid w:val="00F24C1B"/>
    <w:rsid w:val="00F730DD"/>
    <w:rsid w:val="00F7421A"/>
    <w:rsid w:val="00F90AFC"/>
    <w:rsid w:val="00F948A5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AB3E-E824-41BD-ABF3-2862803A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5T07:41:00Z</cp:lastPrinted>
  <dcterms:created xsi:type="dcterms:W3CDTF">2020-09-25T07:23:00Z</dcterms:created>
  <dcterms:modified xsi:type="dcterms:W3CDTF">2020-09-25T10:32:00Z</dcterms:modified>
</cp:coreProperties>
</file>